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FFB9" w14:textId="28798EC5" w:rsidR="006328A8" w:rsidRPr="00C67B05" w:rsidRDefault="00735D8B" w:rsidP="0054775B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 w:rsidRPr="00735D8B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E25BFE">
        <w:rPr>
          <w:rFonts w:ascii="Times New Roman" w:eastAsia="標楷體" w:hAnsi="標楷體" w:hint="eastAsia"/>
          <w:b/>
          <w:sz w:val="32"/>
          <w:szCs w:val="32"/>
        </w:rPr>
        <w:t>111</w:t>
      </w:r>
      <w:proofErr w:type="gramEnd"/>
      <w:r w:rsidRPr="00735D8B">
        <w:rPr>
          <w:rFonts w:ascii="Times New Roman" w:eastAsia="標楷體" w:hAnsi="標楷體" w:hint="eastAsia"/>
          <w:b/>
          <w:sz w:val="32"/>
          <w:szCs w:val="32"/>
        </w:rPr>
        <w:t>年度微學分課程</w:t>
      </w:r>
      <w:r w:rsidRPr="00735D8B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Pr="00735D8B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002"/>
        <w:gridCol w:w="1503"/>
      </w:tblGrid>
      <w:tr w:rsidR="00093FAF" w:rsidRPr="00F73B1A" w14:paraId="7C510028" w14:textId="77777777" w:rsidTr="00735D8B">
        <w:trPr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0A1CAAB0" w:rsidR="00A9617D" w:rsidRPr="00557FE6" w:rsidRDefault="00735D8B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35D8B">
              <w:rPr>
                <w:rFonts w:ascii="Times New Roman" w:eastAsia="標楷體" w:hAnsi="Times New Roman" w:cs="Times New Roman" w:hint="eastAsia"/>
                <w:b/>
                <w:szCs w:val="24"/>
              </w:rPr>
              <w:t>申請系</w:t>
            </w:r>
            <w:r w:rsidRPr="00735D8B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735D8B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46DDA4E0" w:rsidR="00A9617D" w:rsidRPr="00EC5646" w:rsidRDefault="00F12FB8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系文學組</w:t>
            </w:r>
          </w:p>
        </w:tc>
      </w:tr>
      <w:tr w:rsidR="00093FAF" w:rsidRPr="00557FE6" w14:paraId="16A39C63" w14:textId="77777777" w:rsidTr="00735D8B">
        <w:trPr>
          <w:trHeight w:val="56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00969ABE" w:rsidR="00A9617D" w:rsidRPr="00557FE6" w:rsidRDefault="00735D8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35D8B">
              <w:rPr>
                <w:rFonts w:ascii="Times New Roman" w:eastAsia="標楷體" w:hAnsi="Times New Roman" w:cs="Times New Roman" w:hint="eastAsia"/>
                <w:b/>
                <w:szCs w:val="24"/>
              </w:rPr>
              <w:t>課程名稱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4F105B75" w:rsidR="00A9617D" w:rsidRPr="00557FE6" w:rsidRDefault="00735D8B" w:rsidP="008D10B7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文獻修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81B65">
              <w:rPr>
                <w:rFonts w:ascii="Times New Roman" w:eastAsia="標楷體" w:hAnsi="Times New Roman" w:cs="Times New Roman" w:hint="eastAsia"/>
                <w:szCs w:val="24"/>
              </w:rPr>
              <w:t>基礎修復理論</w:t>
            </w:r>
          </w:p>
        </w:tc>
      </w:tr>
      <w:tr w:rsidR="00093FAF" w:rsidRPr="00AB214E" w14:paraId="0A51F0E6" w14:textId="77777777" w:rsidTr="00735D8B">
        <w:trPr>
          <w:trHeight w:val="3628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751A12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69B03BA2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4D5903">
              <w:rPr>
                <w:rFonts w:ascii="Times New Roman" w:eastAsia="標楷體" w:hAnsi="Times New Roman" w:cs="Times New Roman" w:hint="eastAsia"/>
              </w:rPr>
              <w:t>教資中心</w:t>
            </w:r>
            <w:r w:rsidR="00C81B65">
              <w:rPr>
                <w:rFonts w:ascii="Times New Roman" w:eastAsia="標楷體" w:hAnsi="Times New Roman" w:cs="Times New Roman" w:hint="eastAsia"/>
              </w:rPr>
              <w:t>/</w:t>
            </w:r>
            <w:r w:rsidR="00C81B65">
              <w:rPr>
                <w:rFonts w:ascii="Times New Roman" w:eastAsia="標楷體" w:hAnsi="Times New Roman" w:cs="Times New Roman" w:hint="eastAsia"/>
              </w:rPr>
              <w:t>中文系文學組</w:t>
            </w:r>
          </w:p>
          <w:p w14:paraId="32071D7C" w14:textId="7A04AF63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60134C">
              <w:rPr>
                <w:rFonts w:ascii="Times New Roman" w:eastAsia="標楷體" w:hAnsi="Times New Roman" w:cs="Times New Roman" w:hint="eastAsia"/>
              </w:rPr>
              <w:t>2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99459B">
              <w:rPr>
                <w:rFonts w:ascii="Times New Roman" w:eastAsia="標楷體" w:hAnsi="Times New Roman" w:cs="Times New Roman" w:hint="eastAsia"/>
              </w:rPr>
              <w:t>1</w:t>
            </w:r>
            <w:r w:rsidR="00A9755F">
              <w:rPr>
                <w:rFonts w:ascii="Times New Roman" w:eastAsia="標楷體" w:hAnsi="Times New Roman" w:cs="Times New Roman" w:hint="eastAsia"/>
              </w:rPr>
              <w:t>1</w:t>
            </w:r>
            <w:r w:rsidR="004D5903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2</w:t>
            </w:r>
            <w:r w:rsidR="008923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9755F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A9755F">
              <w:rPr>
                <w:rFonts w:ascii="Times New Roman" w:eastAsia="標楷體" w:hAnsi="Times New Roman" w:cs="Times New Roman" w:hint="eastAsia"/>
              </w:rPr>
              <w:t>：</w:t>
            </w:r>
            <w:r w:rsidR="0099459B">
              <w:rPr>
                <w:rFonts w:ascii="Times New Roman" w:eastAsia="標楷體" w:hAnsi="Times New Roman" w:cs="Times New Roman"/>
              </w:rPr>
              <w:t>3</w:t>
            </w:r>
            <w:r w:rsidR="00365E58">
              <w:rPr>
                <w:rFonts w:ascii="Times New Roman" w:eastAsia="標楷體" w:hAnsi="Times New Roman" w:cs="Times New Roman"/>
              </w:rPr>
              <w:t>0</w:t>
            </w:r>
            <w:r w:rsidR="00A9755F">
              <w:rPr>
                <w:rFonts w:ascii="Times New Roman" w:eastAsia="標楷體" w:hAnsi="Times New Roman" w:cs="Times New Roman" w:hint="eastAsia"/>
              </w:rPr>
              <w:t>~12</w:t>
            </w:r>
            <w:r w:rsidR="00A9755F">
              <w:rPr>
                <w:rFonts w:ascii="Times New Roman" w:eastAsia="標楷體" w:hAnsi="Times New Roman" w:cs="Times New Roman" w:hint="eastAsia"/>
              </w:rPr>
              <w:t>：</w:t>
            </w:r>
            <w:r w:rsidR="0099459B">
              <w:rPr>
                <w:rFonts w:ascii="Times New Roman" w:eastAsia="標楷體" w:hAnsi="Times New Roman" w:cs="Times New Roman" w:hint="eastAsia"/>
              </w:rPr>
              <w:t>3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F0E69E7" w:rsidR="005154D4" w:rsidRPr="00557FE6" w:rsidRDefault="00546C35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99459B"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 w:rsidR="0099459B">
              <w:rPr>
                <w:rFonts w:ascii="Times New Roman" w:eastAsia="標楷體" w:hAnsi="Times New Roman" w:cs="Times New Roman" w:hint="eastAsia"/>
              </w:rPr>
              <w:t xml:space="preserve">B1 </w:t>
            </w:r>
            <w:proofErr w:type="gramStart"/>
            <w:r w:rsidR="0099459B">
              <w:rPr>
                <w:rFonts w:ascii="Times New Roman" w:eastAsia="標楷體" w:hAnsi="Times New Roman" w:cs="Times New Roman" w:hint="eastAsia"/>
              </w:rPr>
              <w:t>創客中心</w:t>
            </w:r>
            <w:proofErr w:type="gramEnd"/>
          </w:p>
          <w:p w14:paraId="465AA5C6" w14:textId="449B280A" w:rsidR="005154D4" w:rsidRPr="00557FE6" w:rsidRDefault="00BA47D2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教師</w:t>
            </w:r>
            <w:r w:rsidR="005154D4" w:rsidRPr="00557FE6">
              <w:rPr>
                <w:rFonts w:ascii="Times New Roman" w:eastAsia="標楷體" w:hAnsi="Times New Roman" w:cs="Times New Roman"/>
              </w:rPr>
              <w:t>：</w:t>
            </w:r>
            <w:r w:rsidR="000F1D89">
              <w:rPr>
                <w:rFonts w:ascii="Times New Roman" w:eastAsia="標楷體" w:hAnsi="Times New Roman" w:cs="Times New Roman" w:hint="eastAsia"/>
              </w:rPr>
              <w:t>林協成</w:t>
            </w:r>
            <w:r w:rsidR="000F1D89">
              <w:rPr>
                <w:rFonts w:ascii="Times New Roman" w:eastAsia="標楷體" w:hAnsi="Times New Roman" w:cs="Times New Roman" w:hint="eastAsia"/>
              </w:rPr>
              <w:t>/</w:t>
            </w:r>
            <w:r w:rsidR="000F1D89">
              <w:rPr>
                <w:rFonts w:ascii="Times New Roman" w:eastAsia="標楷體" w:hAnsi="Times New Roman" w:cs="Times New Roman" w:hint="eastAsia"/>
              </w:rPr>
              <w:t>徐美文</w:t>
            </w:r>
            <w:r w:rsidR="000F1D8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3C132B15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A9755F">
              <w:rPr>
                <w:rFonts w:ascii="Times New Roman" w:eastAsia="標楷體" w:hAnsi="Times New Roman" w:cs="Times New Roman" w:hint="eastAsia"/>
                <w:u w:val="single"/>
              </w:rPr>
              <w:t>16</w:t>
            </w:r>
            <w:r w:rsidR="0099459B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5300C784" w14:textId="11DB977D" w:rsidR="00A9755F" w:rsidRDefault="005C0C4E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中國文化大學教學資源中心</w:t>
            </w:r>
            <w:r w:rsidR="00A9755F">
              <w:rPr>
                <w:rFonts w:ascii="Times New Roman" w:eastAsia="標楷體" w:hAnsi="Times New Roman" w:cs="Times New Roman" w:hint="eastAsia"/>
              </w:rPr>
              <w:t>及中文系</w:t>
            </w:r>
            <w:r w:rsidR="00BB7ABC">
              <w:rPr>
                <w:rFonts w:ascii="Times New Roman" w:eastAsia="標楷體" w:hAnsi="Times New Roman" w:cs="Times New Roman" w:hint="eastAsia"/>
              </w:rPr>
              <w:t>，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60134C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2413C8">
              <w:rPr>
                <w:rFonts w:ascii="Times New Roman" w:eastAsia="標楷體" w:hAnsi="Times New Roman" w:cs="Times New Roman" w:hint="eastAsia"/>
              </w:rPr>
              <w:t>1</w:t>
            </w:r>
            <w:r w:rsidR="00A9755F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A9755F">
              <w:rPr>
                <w:rFonts w:ascii="Times New Roman" w:eastAsia="標楷體" w:hAnsi="Times New Roman" w:cs="Times New Roman" w:hint="eastAsia"/>
              </w:rPr>
              <w:t>及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A9755F">
              <w:rPr>
                <w:rFonts w:ascii="Times New Roman" w:eastAsia="標楷體" w:hAnsi="Times New Roman" w:cs="Times New Roman" w:hint="eastAsia"/>
              </w:rPr>
              <w:t>月</w:t>
            </w:r>
            <w:r w:rsidR="00A9755F">
              <w:rPr>
                <w:rFonts w:ascii="Times New Roman" w:eastAsia="標楷體" w:hAnsi="Times New Roman" w:cs="Times New Roman" w:hint="eastAsia"/>
              </w:rPr>
              <w:t>19</w:t>
            </w:r>
            <w:r w:rsidR="00A9755F">
              <w:rPr>
                <w:rFonts w:ascii="Times New Roman" w:eastAsia="標楷體" w:hAnsi="Times New Roman" w:cs="Times New Roman" w:hint="eastAsia"/>
              </w:rPr>
              <w:t>日二天</w:t>
            </w:r>
            <w:r w:rsidR="00BB7ABC">
              <w:rPr>
                <w:rFonts w:ascii="Times New Roman" w:eastAsia="標楷體" w:hAnsi="Times New Roman" w:cs="Times New Roman" w:hint="eastAsia"/>
              </w:rPr>
              <w:t>辦理</w:t>
            </w:r>
            <w:r w:rsidR="00A9755F">
              <w:rPr>
                <w:rFonts w:ascii="Times New Roman" w:eastAsia="標楷體" w:hAnsi="Times New Roman" w:cs="Times New Roman" w:hint="eastAsia"/>
              </w:rPr>
              <w:t>圖書文獻基礎修復與實務微課程</w:t>
            </w:r>
            <w:r w:rsidR="00A244C2">
              <w:rPr>
                <w:rFonts w:ascii="Times New Roman" w:eastAsia="標楷體" w:hAnsi="Times New Roman" w:cs="Times New Roman" w:hint="eastAsia"/>
              </w:rPr>
              <w:t>，</w:t>
            </w:r>
            <w:r w:rsidR="00F27987">
              <w:rPr>
                <w:rFonts w:ascii="Times New Roman" w:eastAsia="標楷體" w:hAnsi="Times New Roman" w:cs="Times New Roman" w:hint="eastAsia"/>
              </w:rPr>
              <w:t>邀請</w:t>
            </w:r>
            <w:r w:rsidR="00A9755F">
              <w:rPr>
                <w:rFonts w:ascii="Times New Roman" w:eastAsia="標楷體" w:hAnsi="Times New Roman" w:cs="Times New Roman" w:hint="eastAsia"/>
              </w:rPr>
              <w:t>臺灣圖書館徐美文</w:t>
            </w:r>
            <w:r w:rsidR="002C1078">
              <w:rPr>
                <w:rFonts w:ascii="Times New Roman" w:eastAsia="標楷體" w:hAnsi="Times New Roman" w:cs="Times New Roman" w:hint="eastAsia"/>
              </w:rPr>
              <w:t>老師</w:t>
            </w:r>
            <w:r w:rsidR="00A9755F">
              <w:rPr>
                <w:rFonts w:ascii="Times New Roman" w:eastAsia="標楷體" w:hAnsi="Times New Roman" w:cs="Times New Roman" w:hint="eastAsia"/>
              </w:rPr>
              <w:t>前來本校講授圖書修復的相關內容，</w:t>
            </w:r>
            <w:bookmarkStart w:id="0" w:name="_GoBack"/>
            <w:bookmarkEnd w:id="0"/>
            <w:r w:rsidR="00A9755F">
              <w:rPr>
                <w:rFonts w:ascii="Times New Roman" w:eastAsia="標楷體" w:hAnsi="Times New Roman" w:cs="Times New Roman" w:hint="eastAsia"/>
              </w:rPr>
              <w:t>共有四場不同主題，</w:t>
            </w:r>
            <w:r w:rsidR="00A9755F">
              <w:rPr>
                <w:rFonts w:ascii="Times New Roman" w:eastAsia="標楷體" w:hAnsi="Times New Roman" w:cs="Times New Roman"/>
              </w:rPr>
              <w:t>20</w:t>
            </w:r>
            <w:r w:rsidR="00A9755F">
              <w:rPr>
                <w:rFonts w:ascii="Times New Roman" w:eastAsia="標楷體" w:hAnsi="Times New Roman" w:cs="Times New Roman" w:hint="eastAsia"/>
              </w:rPr>
              <w:t>22</w:t>
            </w:r>
            <w:r w:rsidR="00A9755F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A9755F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2</w:t>
            </w:r>
            <w:r w:rsidR="00A9755F">
              <w:rPr>
                <w:rFonts w:ascii="Times New Roman" w:eastAsia="標楷體" w:hAnsi="Times New Roman" w:cs="Times New Roman" w:hint="eastAsia"/>
              </w:rPr>
              <w:t>上午場主題為「</w:t>
            </w:r>
            <w:r w:rsidR="00A9755F">
              <w:rPr>
                <w:rFonts w:ascii="Times New Roman" w:eastAsia="標楷體" w:hAnsi="Times New Roman" w:cs="Times New Roman" w:hint="eastAsia"/>
                <w:szCs w:val="24"/>
              </w:rPr>
              <w:t>基礎修復理論</w:t>
            </w:r>
            <w:r w:rsidR="00A9755F">
              <w:rPr>
                <w:rFonts w:ascii="Times New Roman" w:eastAsia="標楷體" w:hAnsi="Times New Roman" w:cs="Times New Roman" w:hint="eastAsia"/>
              </w:rPr>
              <w:t>」，教導學生</w:t>
            </w:r>
            <w:r w:rsidR="00556A20">
              <w:rPr>
                <w:rFonts w:ascii="Times New Roman" w:eastAsia="標楷體" w:hAnsi="Times New Roman" w:cs="Times New Roman" w:hint="eastAsia"/>
              </w:rPr>
              <w:t>認識修復圖書之紙張差異及基本工具材料使用，並實作修復</w:t>
            </w:r>
            <w:r w:rsidR="0005749C">
              <w:rPr>
                <w:rFonts w:ascii="Times New Roman" w:eastAsia="標楷體" w:hAnsi="Times New Roman" w:cs="Times New Roman" w:hint="eastAsia"/>
              </w:rPr>
              <w:t>所需</w:t>
            </w:r>
            <w:r w:rsidR="00556A20">
              <w:rPr>
                <w:rFonts w:ascii="Times New Roman" w:eastAsia="標楷體" w:hAnsi="Times New Roman" w:cs="Times New Roman" w:hint="eastAsia"/>
              </w:rPr>
              <w:t>之基本材料：</w:t>
            </w:r>
            <w:r w:rsidR="0005749C">
              <w:rPr>
                <w:rFonts w:ascii="Times New Roman" w:eastAsia="標楷體" w:hAnsi="Times New Roman" w:cs="Times New Roman" w:hint="eastAsia"/>
              </w:rPr>
              <w:t>漿</w:t>
            </w:r>
            <w:r w:rsidR="00556A20">
              <w:rPr>
                <w:rFonts w:ascii="Times New Roman" w:eastAsia="標楷體" w:hAnsi="Times New Roman" w:cs="Times New Roman" w:hint="eastAsia"/>
              </w:rPr>
              <w:t>糊。</w:t>
            </w:r>
          </w:p>
          <w:p w14:paraId="30DBC73D" w14:textId="77777777" w:rsidR="00AB214E" w:rsidRPr="005A14C4" w:rsidRDefault="00AB214E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7649DA8B" w14:textId="7B7FA050" w:rsidR="001A1403" w:rsidRPr="009420C5" w:rsidRDefault="00AA3A23" w:rsidP="008653B7">
            <w:pPr>
              <w:ind w:leftChars="150" w:left="6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679B0">
              <w:rPr>
                <w:rFonts w:ascii="Times New Roman" w:eastAsia="標楷體" w:hAnsi="Times New Roman" w:cs="Times New Roman" w:hint="eastAsia"/>
              </w:rPr>
              <w:t>本</w:t>
            </w:r>
            <w:r w:rsidR="00AB4745">
              <w:rPr>
                <w:rFonts w:ascii="Times New Roman" w:eastAsia="標楷體" w:hAnsi="Times New Roman" w:cs="Times New Roman" w:hint="eastAsia"/>
              </w:rPr>
              <w:t>場</w:t>
            </w:r>
            <w:r w:rsidR="00F679B0">
              <w:rPr>
                <w:rFonts w:ascii="Times New Roman" w:eastAsia="標楷體" w:hAnsi="Times New Roman" w:cs="Times New Roman" w:hint="eastAsia"/>
              </w:rPr>
              <w:t>次教學以</w:t>
            </w:r>
            <w:r w:rsidR="0005749C">
              <w:rPr>
                <w:rFonts w:ascii="Times New Roman" w:eastAsia="標楷體" w:hAnsi="Times New Roman" w:cs="Times New Roman" w:hint="eastAsia"/>
              </w:rPr>
              <w:t>修復基礎必備</w:t>
            </w:r>
            <w:r w:rsidR="00AB4745">
              <w:rPr>
                <w:rFonts w:ascii="Times New Roman" w:eastAsia="標楷體" w:hAnsi="Times New Roman" w:cs="Times New Roman" w:hint="eastAsia"/>
              </w:rPr>
              <w:t>材</w:t>
            </w:r>
            <w:r w:rsidR="0005749C">
              <w:rPr>
                <w:rFonts w:ascii="Times New Roman" w:eastAsia="標楷體" w:hAnsi="Times New Roman" w:cs="Times New Roman" w:hint="eastAsia"/>
              </w:rPr>
              <w:t>料</w:t>
            </w:r>
            <w:r w:rsidR="00AB4745">
              <w:rPr>
                <w:rFonts w:ascii="Times New Roman" w:eastAsia="標楷體" w:hAnsi="Times New Roman" w:cs="Times New Roman" w:hint="eastAsia"/>
              </w:rPr>
              <w:t>：</w:t>
            </w:r>
            <w:r w:rsidR="0005749C" w:rsidRPr="0005749C">
              <w:rPr>
                <w:rFonts w:ascii="Times New Roman" w:eastAsia="標楷體" w:hAnsi="Times New Roman" w:cs="Times New Roman" w:hint="eastAsia"/>
              </w:rPr>
              <w:t>手工漿糊黏著劑</w:t>
            </w:r>
            <w:r w:rsidR="0005749C">
              <w:rPr>
                <w:rFonts w:ascii="Times New Roman" w:eastAsia="標楷體" w:hAnsi="Times New Roman" w:cs="Times New Roman" w:hint="eastAsia"/>
              </w:rPr>
              <w:t>調製</w:t>
            </w:r>
            <w:r w:rsidR="00F679B0">
              <w:rPr>
                <w:rFonts w:ascii="Times New Roman" w:eastAsia="標楷體" w:hAnsi="Times New Roman" w:cs="Times New Roman" w:hint="eastAsia"/>
              </w:rPr>
              <w:t>為主軸，同學需先瞭解</w:t>
            </w:r>
            <w:r w:rsidR="0005749C">
              <w:rPr>
                <w:rFonts w:ascii="Times New Roman" w:eastAsia="標楷體" w:hAnsi="Times New Roman" w:cs="Times New Roman" w:hint="eastAsia"/>
              </w:rPr>
              <w:t>漿糊調製的基本成分，依照所需之濃稠，進行</w:t>
            </w:r>
            <w:proofErr w:type="gramStart"/>
            <w:r w:rsidR="0005749C">
              <w:rPr>
                <w:rFonts w:ascii="Times New Roman" w:eastAsia="標楷體" w:hAnsi="Times New Roman" w:cs="Times New Roman" w:hint="eastAsia"/>
              </w:rPr>
              <w:t>調糊、煮糊、洗糊等</w:t>
            </w:r>
            <w:proofErr w:type="gramEnd"/>
            <w:r w:rsidR="0005749C">
              <w:rPr>
                <w:rFonts w:ascii="Times New Roman" w:eastAsia="標楷體" w:hAnsi="Times New Roman" w:cs="Times New Roman" w:hint="eastAsia"/>
              </w:rPr>
              <w:t>過程。</w:t>
            </w:r>
            <w:r w:rsidR="00501B61">
              <w:rPr>
                <w:rFonts w:ascii="Times New Roman" w:eastAsia="標楷體" w:hAnsi="Times New Roman" w:cs="Times New Roman" w:hint="eastAsia"/>
              </w:rPr>
              <w:t>藉由本次的</w:t>
            </w:r>
            <w:r w:rsidR="0005749C">
              <w:rPr>
                <w:rFonts w:ascii="Times New Roman" w:eastAsia="標楷體" w:hAnsi="Times New Roman" w:cs="Times New Roman" w:hint="eastAsia"/>
              </w:rPr>
              <w:t>實作</w:t>
            </w:r>
            <w:r w:rsidR="00501B61">
              <w:rPr>
                <w:rFonts w:ascii="Times New Roman" w:eastAsia="標楷體" w:hAnsi="Times New Roman" w:cs="Times New Roman" w:hint="eastAsia"/>
              </w:rPr>
              <w:t>，讓</w:t>
            </w:r>
            <w:r w:rsidR="0005749C">
              <w:rPr>
                <w:rFonts w:ascii="Times New Roman" w:eastAsia="標楷體" w:hAnsi="Times New Roman" w:cs="Times New Roman" w:hint="eastAsia"/>
              </w:rPr>
              <w:t>學生</w:t>
            </w:r>
            <w:r w:rsidR="00501B61">
              <w:rPr>
                <w:rFonts w:ascii="Times New Roman" w:eastAsia="標楷體" w:hAnsi="Times New Roman" w:cs="Times New Roman" w:hint="eastAsia"/>
              </w:rPr>
              <w:t>得以</w:t>
            </w:r>
            <w:r w:rsidR="0005749C">
              <w:rPr>
                <w:rFonts w:ascii="Times New Roman" w:eastAsia="標楷體" w:hAnsi="Times New Roman" w:cs="Times New Roman" w:hint="eastAsia"/>
              </w:rPr>
              <w:t>注意到修復材料製作中可能會遭遇到的問題，並能找出解決應對之道，並在現今以化學材料當道的時代，讓學生藉此機會思考嘗試調配出可逆性、無害性、環保性的紙張黏著劑可能性。</w:t>
            </w:r>
          </w:p>
        </w:tc>
      </w:tr>
      <w:tr w:rsidR="00093FAF" w:rsidRPr="00557FE6" w14:paraId="5CA38EF2" w14:textId="77777777" w:rsidTr="00735D8B">
        <w:trPr>
          <w:trHeight w:val="870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093FAF" w:rsidRPr="00557FE6" w:rsidRDefault="00093FAF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093FAF" w:rsidRPr="00557FE6" w14:paraId="5789C3EF" w14:textId="77777777" w:rsidTr="00735D8B">
        <w:trPr>
          <w:trHeight w:val="45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4657" w14:textId="4E19366E" w:rsidR="00093FAF" w:rsidRPr="00ED2B1D" w:rsidRDefault="00093FAF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093FA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9B8547E" wp14:editId="3D540095">
                  <wp:extent cx="3352800" cy="2163445"/>
                  <wp:effectExtent l="0" t="0" r="0" b="8255"/>
                  <wp:docPr id="3" name="圖片 3" descr="C:\Users\first\Desktop\111微學分\111-11-12\LINE_ALBUM_2022-11-12文獻修補第一次_221114_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rst\Desktop\111微學分\111-11-12\LINE_ALBUM_2022-11-12文獻修補第一次_221114_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06" cy="21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A49E604" w:rsidR="00093FAF" w:rsidRPr="00557FE6" w:rsidRDefault="00093FAF" w:rsidP="00093FAF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講師教受基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理論</w:t>
            </w:r>
          </w:p>
        </w:tc>
      </w:tr>
      <w:tr w:rsidR="00093FAF" w:rsidRPr="00557FE6" w14:paraId="2296602A" w14:textId="77777777" w:rsidTr="00735D8B">
        <w:trPr>
          <w:trHeight w:val="45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</w:tcPr>
          <w:p w14:paraId="2669F7CE" w14:textId="67AB7F38" w:rsidR="00093FAF" w:rsidRPr="00557FE6" w:rsidRDefault="00093FAF" w:rsidP="00093FAF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093FA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3C73C4" wp14:editId="61CEBF8A">
                  <wp:extent cx="3438525" cy="2229485"/>
                  <wp:effectExtent l="0" t="0" r="9525" b="0"/>
                  <wp:docPr id="4" name="圖片 4" descr="C:\Users\first\Desktop\111微學分\111-11-12\LINE_ALBUM_2022-11-12文獻修補第一次_221114_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rst\Desktop\111微學分\111-11-12\LINE_ALBUM_2022-11-12文獻修補第一次_221114_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21" cy="225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79F9BD04" w:rsidR="00093FAF" w:rsidRPr="00557FE6" w:rsidRDefault="00093FAF" w:rsidP="00093FAF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教授煮糊技巧</w:t>
            </w:r>
            <w:proofErr w:type="gramEnd"/>
          </w:p>
        </w:tc>
      </w:tr>
      <w:tr w:rsidR="00093FAF" w:rsidRPr="00557FE6" w14:paraId="7CD0012D" w14:textId="77777777" w:rsidTr="00735D8B">
        <w:trPr>
          <w:trHeight w:val="45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3E33A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</w:tcPr>
          <w:p w14:paraId="10611C36" w14:textId="78CAD2C6" w:rsidR="00093FAF" w:rsidRDefault="00093FAF" w:rsidP="00493169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093FA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33E66CE" wp14:editId="7D5D7459">
                  <wp:extent cx="3438525" cy="2018665"/>
                  <wp:effectExtent l="0" t="0" r="9525" b="635"/>
                  <wp:docPr id="5" name="圖片 5" descr="C:\Users\first\Desktop\111微學分\111-11-12\LINE_ALBUM_2022-11-12文獻修補第一次_221114_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rst\Desktop\111微學分\111-11-12\LINE_ALBUM_2022-11-12文獻修補第一次_221114_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934" cy="205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0C12" w14:textId="257E3257" w:rsidR="00093FAF" w:rsidRDefault="00093FAF" w:rsidP="00093FAF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實作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煮糊</w:t>
            </w:r>
            <w:proofErr w:type="gramEnd"/>
          </w:p>
        </w:tc>
      </w:tr>
      <w:tr w:rsidR="00093FAF" w:rsidRPr="00557FE6" w14:paraId="594934EE" w14:textId="77777777" w:rsidTr="00735D8B">
        <w:trPr>
          <w:trHeight w:val="45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083AD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</w:tcPr>
          <w:p w14:paraId="6518329A" w14:textId="697FA680" w:rsidR="00093FAF" w:rsidRDefault="00093FAF" w:rsidP="00493169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093FA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35EC641" wp14:editId="79B258DB">
                  <wp:extent cx="3429000" cy="2512695"/>
                  <wp:effectExtent l="0" t="0" r="0" b="1905"/>
                  <wp:docPr id="8" name="圖片 8" descr="C:\Users\first\Desktop\111微學分\111-11-12\LINE_ALBUM_2022-11-12文獻修補第一次_221114_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rst\Desktop\111微學分\111-11-12\LINE_ALBUM_2022-11-12文獻修補第一次_221114_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74" cy="25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A24F8" w14:textId="6CE2780D" w:rsidR="00093FAF" w:rsidRDefault="00093FAF" w:rsidP="00093FAF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實作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—</w:t>
            </w:r>
            <w:r>
              <w:rPr>
                <w:rFonts w:ascii="Times New Roman" w:eastAsia="標楷體" w:hAnsi="Times New Roman" w:cs="Times New Roman" w:hint="eastAsia"/>
              </w:rPr>
              <w:t>擠糊</w:t>
            </w:r>
            <w:proofErr w:type="gramEnd"/>
          </w:p>
        </w:tc>
      </w:tr>
      <w:tr w:rsidR="00093FAF" w:rsidRPr="00557FE6" w14:paraId="51DD558F" w14:textId="77777777" w:rsidTr="00735D8B">
        <w:trPr>
          <w:trHeight w:val="45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DA3756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2" w:type="dxa"/>
            <w:tcBorders>
              <w:right w:val="single" w:sz="4" w:space="0" w:color="auto"/>
            </w:tcBorders>
            <w:shd w:val="clear" w:color="auto" w:fill="auto"/>
          </w:tcPr>
          <w:p w14:paraId="4489D3F4" w14:textId="166BA246" w:rsidR="00093FAF" w:rsidRDefault="00093FAF" w:rsidP="00493169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093FA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EFDB174" wp14:editId="18D7AC21">
                  <wp:extent cx="3429000" cy="1974850"/>
                  <wp:effectExtent l="0" t="0" r="0" b="6350"/>
                  <wp:docPr id="9" name="圖片 9" descr="C:\Users\first\Desktop\111微學分\111-11-12\LINE_ALBUM_2022-11-12文獻修補第一次_221114_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rst\Desktop\111微學分\111-11-12\LINE_ALBUM_2022-11-12文獻修補第一次_221114_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24" cy="20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51F43" w14:textId="27F9EF13" w:rsidR="00093FAF" w:rsidRDefault="00093FAF" w:rsidP="00093FAF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實作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—</w:t>
            </w:r>
            <w:r>
              <w:rPr>
                <w:rFonts w:ascii="Times New Roman" w:eastAsia="標楷體" w:hAnsi="Times New Roman" w:cs="Times New Roman" w:hint="eastAsia"/>
              </w:rPr>
              <w:t>洗糊</w:t>
            </w:r>
            <w:proofErr w:type="gramEnd"/>
          </w:p>
        </w:tc>
      </w:tr>
    </w:tbl>
    <w:p w14:paraId="52CA1841" w14:textId="77777777" w:rsidR="00BC55D2" w:rsidRDefault="00BC55D2" w:rsidP="00947C45">
      <w:pPr>
        <w:ind w:leftChars="20" w:left="146" w:hangingChars="41" w:hanging="98"/>
      </w:pPr>
    </w:p>
    <w:sectPr w:rsidR="00BC55D2" w:rsidSect="00197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CD06" w14:textId="77777777" w:rsidR="003B023D" w:rsidRDefault="003B023D" w:rsidP="00B23FF5">
      <w:pPr>
        <w:ind w:left="360" w:hanging="240"/>
      </w:pPr>
      <w:r>
        <w:separator/>
      </w:r>
    </w:p>
  </w:endnote>
  <w:endnote w:type="continuationSeparator" w:id="0">
    <w:p w14:paraId="68494C95" w14:textId="77777777" w:rsidR="003B023D" w:rsidRDefault="003B023D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25437C" w:rsidRDefault="003B023D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8FB34FB" w14:textId="455FBD78" w:rsidR="0025437C" w:rsidRDefault="00FD5299" w:rsidP="00BD728B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E25BFE" w:rsidRPr="00E25BF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25437C" w:rsidRDefault="003B023D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25437C" w:rsidRDefault="003B023D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6E2F" w14:textId="77777777" w:rsidR="003B023D" w:rsidRDefault="003B023D" w:rsidP="00B23FF5">
      <w:pPr>
        <w:ind w:left="360" w:hanging="240"/>
      </w:pPr>
      <w:r>
        <w:separator/>
      </w:r>
    </w:p>
  </w:footnote>
  <w:footnote w:type="continuationSeparator" w:id="0">
    <w:p w14:paraId="435E87C1" w14:textId="77777777" w:rsidR="003B023D" w:rsidRDefault="003B023D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25437C" w:rsidRDefault="003B023D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25437C" w:rsidRDefault="003B023D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25437C" w:rsidRDefault="003B023D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62F5"/>
    <w:rsid w:val="0005749C"/>
    <w:rsid w:val="000611E4"/>
    <w:rsid w:val="00080EF3"/>
    <w:rsid w:val="00092FC2"/>
    <w:rsid w:val="0009307B"/>
    <w:rsid w:val="00093FAF"/>
    <w:rsid w:val="000A1950"/>
    <w:rsid w:val="000A304B"/>
    <w:rsid w:val="000B1282"/>
    <w:rsid w:val="000B4E08"/>
    <w:rsid w:val="000C40B7"/>
    <w:rsid w:val="000D26DA"/>
    <w:rsid w:val="000D5EA7"/>
    <w:rsid w:val="000D6B66"/>
    <w:rsid w:val="000E236E"/>
    <w:rsid w:val="000E57E3"/>
    <w:rsid w:val="000F1D89"/>
    <w:rsid w:val="00110AC4"/>
    <w:rsid w:val="001112E5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442D8"/>
    <w:rsid w:val="00150C69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C396C"/>
    <w:rsid w:val="001D17BD"/>
    <w:rsid w:val="001F1445"/>
    <w:rsid w:val="001F4E0E"/>
    <w:rsid w:val="001F567D"/>
    <w:rsid w:val="00207F4D"/>
    <w:rsid w:val="002104F7"/>
    <w:rsid w:val="00215FA4"/>
    <w:rsid w:val="002169A7"/>
    <w:rsid w:val="00220DD2"/>
    <w:rsid w:val="002250FA"/>
    <w:rsid w:val="00233D7E"/>
    <w:rsid w:val="00237DDB"/>
    <w:rsid w:val="002413C8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2CCA"/>
    <w:rsid w:val="002E25E2"/>
    <w:rsid w:val="002F5607"/>
    <w:rsid w:val="00324ED2"/>
    <w:rsid w:val="00330FED"/>
    <w:rsid w:val="00331CBE"/>
    <w:rsid w:val="003350DA"/>
    <w:rsid w:val="00336FA6"/>
    <w:rsid w:val="003522F6"/>
    <w:rsid w:val="00354423"/>
    <w:rsid w:val="003645C9"/>
    <w:rsid w:val="00365E58"/>
    <w:rsid w:val="00376793"/>
    <w:rsid w:val="003829CF"/>
    <w:rsid w:val="003A48DA"/>
    <w:rsid w:val="003A7DBF"/>
    <w:rsid w:val="003B023D"/>
    <w:rsid w:val="003C4882"/>
    <w:rsid w:val="003C76DC"/>
    <w:rsid w:val="003C7CD9"/>
    <w:rsid w:val="003D2B26"/>
    <w:rsid w:val="003E318C"/>
    <w:rsid w:val="003F61D5"/>
    <w:rsid w:val="003F7A1E"/>
    <w:rsid w:val="00410E13"/>
    <w:rsid w:val="00433865"/>
    <w:rsid w:val="004341BC"/>
    <w:rsid w:val="00440E0E"/>
    <w:rsid w:val="004471C9"/>
    <w:rsid w:val="00456B41"/>
    <w:rsid w:val="00457A1E"/>
    <w:rsid w:val="00493169"/>
    <w:rsid w:val="004956E2"/>
    <w:rsid w:val="004A258D"/>
    <w:rsid w:val="004A29ED"/>
    <w:rsid w:val="004B25B2"/>
    <w:rsid w:val="004B4231"/>
    <w:rsid w:val="004B4E40"/>
    <w:rsid w:val="004B7372"/>
    <w:rsid w:val="004B7407"/>
    <w:rsid w:val="004C6020"/>
    <w:rsid w:val="004D160D"/>
    <w:rsid w:val="004D5903"/>
    <w:rsid w:val="004D60DA"/>
    <w:rsid w:val="004E4531"/>
    <w:rsid w:val="004E539A"/>
    <w:rsid w:val="004F085E"/>
    <w:rsid w:val="00501B61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6A20"/>
    <w:rsid w:val="00557FE6"/>
    <w:rsid w:val="00562725"/>
    <w:rsid w:val="00563C71"/>
    <w:rsid w:val="00564A74"/>
    <w:rsid w:val="00565739"/>
    <w:rsid w:val="0057201E"/>
    <w:rsid w:val="005724A3"/>
    <w:rsid w:val="00574CDF"/>
    <w:rsid w:val="00590912"/>
    <w:rsid w:val="00592CC9"/>
    <w:rsid w:val="00597911"/>
    <w:rsid w:val="00597DCA"/>
    <w:rsid w:val="005A14C4"/>
    <w:rsid w:val="005A2A14"/>
    <w:rsid w:val="005C0C4E"/>
    <w:rsid w:val="005C11F5"/>
    <w:rsid w:val="005D1379"/>
    <w:rsid w:val="005D2E8C"/>
    <w:rsid w:val="005F6C80"/>
    <w:rsid w:val="0060134C"/>
    <w:rsid w:val="00603F7C"/>
    <w:rsid w:val="00617A41"/>
    <w:rsid w:val="006328A8"/>
    <w:rsid w:val="00634DF7"/>
    <w:rsid w:val="0063684B"/>
    <w:rsid w:val="00637A1A"/>
    <w:rsid w:val="00644157"/>
    <w:rsid w:val="00651427"/>
    <w:rsid w:val="00652A61"/>
    <w:rsid w:val="00656733"/>
    <w:rsid w:val="006647F3"/>
    <w:rsid w:val="00671097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3CA7"/>
    <w:rsid w:val="00721127"/>
    <w:rsid w:val="00735D8B"/>
    <w:rsid w:val="00743121"/>
    <w:rsid w:val="0076175F"/>
    <w:rsid w:val="00787C3A"/>
    <w:rsid w:val="0079038A"/>
    <w:rsid w:val="00791708"/>
    <w:rsid w:val="00796C10"/>
    <w:rsid w:val="007A276C"/>
    <w:rsid w:val="007A6791"/>
    <w:rsid w:val="007B623C"/>
    <w:rsid w:val="007B69C4"/>
    <w:rsid w:val="007C57B5"/>
    <w:rsid w:val="007D5CFA"/>
    <w:rsid w:val="007E4E47"/>
    <w:rsid w:val="007F6708"/>
    <w:rsid w:val="007F6CB8"/>
    <w:rsid w:val="00801568"/>
    <w:rsid w:val="0080206E"/>
    <w:rsid w:val="00814324"/>
    <w:rsid w:val="00821128"/>
    <w:rsid w:val="00831778"/>
    <w:rsid w:val="008328BE"/>
    <w:rsid w:val="008377AC"/>
    <w:rsid w:val="008424F1"/>
    <w:rsid w:val="008653B7"/>
    <w:rsid w:val="00865F8A"/>
    <w:rsid w:val="00872AE2"/>
    <w:rsid w:val="008737D0"/>
    <w:rsid w:val="00874506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07CC4"/>
    <w:rsid w:val="00914500"/>
    <w:rsid w:val="00923BB6"/>
    <w:rsid w:val="009332C9"/>
    <w:rsid w:val="009420C5"/>
    <w:rsid w:val="009438DC"/>
    <w:rsid w:val="00947C45"/>
    <w:rsid w:val="009511F1"/>
    <w:rsid w:val="00961942"/>
    <w:rsid w:val="00966A99"/>
    <w:rsid w:val="0097052F"/>
    <w:rsid w:val="009768B6"/>
    <w:rsid w:val="009923CC"/>
    <w:rsid w:val="00992F86"/>
    <w:rsid w:val="0099459B"/>
    <w:rsid w:val="00995862"/>
    <w:rsid w:val="009A2FD0"/>
    <w:rsid w:val="009A3DF2"/>
    <w:rsid w:val="009B165F"/>
    <w:rsid w:val="009B25B4"/>
    <w:rsid w:val="009C68C4"/>
    <w:rsid w:val="009D0A74"/>
    <w:rsid w:val="009D1E13"/>
    <w:rsid w:val="009D28C0"/>
    <w:rsid w:val="009D6D2D"/>
    <w:rsid w:val="009E3BC3"/>
    <w:rsid w:val="009E6D9A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66B8"/>
    <w:rsid w:val="00A87D7F"/>
    <w:rsid w:val="00A9119D"/>
    <w:rsid w:val="00A9601D"/>
    <w:rsid w:val="00A9617D"/>
    <w:rsid w:val="00A9755F"/>
    <w:rsid w:val="00AA1183"/>
    <w:rsid w:val="00AA3A23"/>
    <w:rsid w:val="00AA49E1"/>
    <w:rsid w:val="00AA6D86"/>
    <w:rsid w:val="00AB1D1A"/>
    <w:rsid w:val="00AB214E"/>
    <w:rsid w:val="00AB4745"/>
    <w:rsid w:val="00AB4C7E"/>
    <w:rsid w:val="00AC1584"/>
    <w:rsid w:val="00AC4B80"/>
    <w:rsid w:val="00AD008F"/>
    <w:rsid w:val="00AE1A9C"/>
    <w:rsid w:val="00AE2298"/>
    <w:rsid w:val="00AE472A"/>
    <w:rsid w:val="00AE7E47"/>
    <w:rsid w:val="00AF2470"/>
    <w:rsid w:val="00B028A6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503E"/>
    <w:rsid w:val="00B77EA2"/>
    <w:rsid w:val="00B813E3"/>
    <w:rsid w:val="00B8569D"/>
    <w:rsid w:val="00B92094"/>
    <w:rsid w:val="00B97ECE"/>
    <w:rsid w:val="00BA069C"/>
    <w:rsid w:val="00BA47D2"/>
    <w:rsid w:val="00BA7DBC"/>
    <w:rsid w:val="00BB2E90"/>
    <w:rsid w:val="00BB5CD8"/>
    <w:rsid w:val="00BB7ABC"/>
    <w:rsid w:val="00BC55D2"/>
    <w:rsid w:val="00BD5CCF"/>
    <w:rsid w:val="00BD622A"/>
    <w:rsid w:val="00BE28E6"/>
    <w:rsid w:val="00BE2A7B"/>
    <w:rsid w:val="00BF06E1"/>
    <w:rsid w:val="00C061DC"/>
    <w:rsid w:val="00C10948"/>
    <w:rsid w:val="00C152B8"/>
    <w:rsid w:val="00C1647E"/>
    <w:rsid w:val="00C3556D"/>
    <w:rsid w:val="00C41DBC"/>
    <w:rsid w:val="00C61B34"/>
    <w:rsid w:val="00C674E9"/>
    <w:rsid w:val="00C7066E"/>
    <w:rsid w:val="00C751B4"/>
    <w:rsid w:val="00C75BA7"/>
    <w:rsid w:val="00C81B65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2CF"/>
    <w:rsid w:val="00D73E40"/>
    <w:rsid w:val="00D80D1B"/>
    <w:rsid w:val="00D8364E"/>
    <w:rsid w:val="00D9258C"/>
    <w:rsid w:val="00DA393E"/>
    <w:rsid w:val="00DB0235"/>
    <w:rsid w:val="00DB5541"/>
    <w:rsid w:val="00E05481"/>
    <w:rsid w:val="00E064ED"/>
    <w:rsid w:val="00E25BFE"/>
    <w:rsid w:val="00E47221"/>
    <w:rsid w:val="00E54DDB"/>
    <w:rsid w:val="00E70B4B"/>
    <w:rsid w:val="00E71E26"/>
    <w:rsid w:val="00E83F85"/>
    <w:rsid w:val="00E9468D"/>
    <w:rsid w:val="00EA3E6F"/>
    <w:rsid w:val="00EC28CA"/>
    <w:rsid w:val="00EC5646"/>
    <w:rsid w:val="00ED02F1"/>
    <w:rsid w:val="00ED2B1D"/>
    <w:rsid w:val="00EE2775"/>
    <w:rsid w:val="00EE29DF"/>
    <w:rsid w:val="00EF0C35"/>
    <w:rsid w:val="00F01582"/>
    <w:rsid w:val="00F01D6A"/>
    <w:rsid w:val="00F12FB8"/>
    <w:rsid w:val="00F21BF7"/>
    <w:rsid w:val="00F27987"/>
    <w:rsid w:val="00F33C19"/>
    <w:rsid w:val="00F41970"/>
    <w:rsid w:val="00F52604"/>
    <w:rsid w:val="00F679B0"/>
    <w:rsid w:val="00F73B1A"/>
    <w:rsid w:val="00F81D6C"/>
    <w:rsid w:val="00F82948"/>
    <w:rsid w:val="00F90777"/>
    <w:rsid w:val="00F90D9B"/>
    <w:rsid w:val="00F912B5"/>
    <w:rsid w:val="00F966E2"/>
    <w:rsid w:val="00FA3CD5"/>
    <w:rsid w:val="00FA6598"/>
    <w:rsid w:val="00FA7AD1"/>
    <w:rsid w:val="00FB6A67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AFEAA0B9-8CDD-412E-AC24-6A3CEA8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B424-57A8-4464-9D7B-7CD6D7B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5</Characters>
  <Application>Microsoft Office Word</Application>
  <DocSecurity>0</DocSecurity>
  <Lines>4</Lines>
  <Paragraphs>1</Paragraphs>
  <ScaleCrop>false</ScaleCrop>
  <Company>南開科技大學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604457</cp:lastModifiedBy>
  <cp:revision>7</cp:revision>
  <cp:lastPrinted>2022-12-13T01:19:00Z</cp:lastPrinted>
  <dcterms:created xsi:type="dcterms:W3CDTF">2022-11-24T03:08:00Z</dcterms:created>
  <dcterms:modified xsi:type="dcterms:W3CDTF">2022-12-13T01:19:00Z</dcterms:modified>
</cp:coreProperties>
</file>